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85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005"/>
        <w:gridCol w:w="266"/>
        <w:gridCol w:w="446"/>
        <w:gridCol w:w="803"/>
        <w:gridCol w:w="1377"/>
        <w:gridCol w:w="32"/>
        <w:gridCol w:w="53"/>
        <w:gridCol w:w="25"/>
        <w:gridCol w:w="839"/>
        <w:gridCol w:w="1047"/>
        <w:gridCol w:w="646"/>
        <w:gridCol w:w="347"/>
        <w:gridCol w:w="721"/>
        <w:gridCol w:w="254"/>
        <w:gridCol w:w="442"/>
        <w:gridCol w:w="437"/>
        <w:gridCol w:w="745"/>
      </w:tblGrid>
      <w:tr w:rsidR="000A11B7" w:rsidRPr="000A5BAC" w14:paraId="50847A42" w14:textId="77777777" w:rsidTr="00167E94">
        <w:trPr>
          <w:trHeight w:hRule="exact" w:val="1012"/>
        </w:trPr>
        <w:tc>
          <w:tcPr>
            <w:tcW w:w="10948" w:type="dxa"/>
            <w:gridSpan w:val="18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5B6F156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793115</wp:posOffset>
                  </wp:positionV>
                  <wp:extent cx="6772275" cy="626745"/>
                  <wp:effectExtent l="0" t="0" r="9525" b="1905"/>
                  <wp:wrapTight wrapText="bothSides">
                    <wp:wrapPolygon edited="0">
                      <wp:start x="0" y="0"/>
                      <wp:lineTo x="0" y="21009"/>
                      <wp:lineTo x="21570" y="21009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7B0F" w:rsidRPr="000A5BAC" w14:paraId="2CCDA7D9" w14:textId="77777777" w:rsidTr="00E77B0F">
        <w:trPr>
          <w:trHeight w:hRule="exact" w:val="562"/>
        </w:trPr>
        <w:tc>
          <w:tcPr>
            <w:tcW w:w="2468" w:type="dxa"/>
            <w:gridSpan w:val="2"/>
          </w:tcPr>
          <w:p w14:paraId="734C6D1D" w14:textId="77777777" w:rsidR="00E77B0F" w:rsidRPr="00DE2536" w:rsidRDefault="00E77B0F" w:rsidP="00E77B0F">
            <w:pPr>
              <w:jc w:val="center"/>
              <w:rPr>
                <w:sz w:val="20"/>
              </w:rPr>
            </w:pPr>
            <w:r w:rsidRPr="00DE2536">
              <w:rPr>
                <w:b/>
                <w:sz w:val="20"/>
              </w:rPr>
              <w:t>Revizyon No</w:t>
            </w:r>
          </w:p>
          <w:p w14:paraId="5DA12176" w14:textId="5602D9FC" w:rsidR="00E77B0F" w:rsidRPr="00167E94" w:rsidRDefault="00E77B0F" w:rsidP="00E77B0F">
            <w:pPr>
              <w:jc w:val="center"/>
              <w:rPr>
                <w:sz w:val="20"/>
              </w:rPr>
            </w:pPr>
            <w:r w:rsidRPr="00DE2536">
              <w:rPr>
                <w:sz w:val="20"/>
              </w:rPr>
              <w:t>12</w:t>
            </w:r>
          </w:p>
        </w:tc>
        <w:tc>
          <w:tcPr>
            <w:tcW w:w="3841" w:type="dxa"/>
            <w:gridSpan w:val="8"/>
          </w:tcPr>
          <w:p w14:paraId="0A7483AC" w14:textId="77777777" w:rsidR="00E77B0F" w:rsidRPr="00DE2536" w:rsidRDefault="00E77B0F" w:rsidP="00E77B0F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Revizyon Tarihi</w:t>
            </w:r>
          </w:p>
          <w:p w14:paraId="156081A7" w14:textId="32EC1FCC" w:rsidR="00E77B0F" w:rsidRPr="00167E94" w:rsidRDefault="00E77B0F" w:rsidP="00E77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7.2023</w:t>
            </w:r>
          </w:p>
        </w:tc>
        <w:tc>
          <w:tcPr>
            <w:tcW w:w="2761" w:type="dxa"/>
            <w:gridSpan w:val="4"/>
          </w:tcPr>
          <w:p w14:paraId="59B3625F" w14:textId="77777777" w:rsidR="00E77B0F" w:rsidRPr="00DE2536" w:rsidRDefault="00E77B0F" w:rsidP="00E77B0F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Yayın Tarihi</w:t>
            </w:r>
          </w:p>
          <w:p w14:paraId="5A5F215A" w14:textId="51D1C88D" w:rsidR="00E77B0F" w:rsidRPr="00167E94" w:rsidRDefault="00E77B0F" w:rsidP="00E77B0F">
            <w:pPr>
              <w:jc w:val="center"/>
              <w:rPr>
                <w:b/>
                <w:sz w:val="20"/>
              </w:rPr>
            </w:pPr>
            <w:r w:rsidRPr="00DE2536">
              <w:rPr>
                <w:sz w:val="20"/>
              </w:rPr>
              <w:t>20.04.2009</w:t>
            </w:r>
          </w:p>
        </w:tc>
        <w:tc>
          <w:tcPr>
            <w:tcW w:w="1878" w:type="dxa"/>
            <w:gridSpan w:val="4"/>
            <w:shd w:val="clear" w:color="auto" w:fill="auto"/>
          </w:tcPr>
          <w:p w14:paraId="0E8F56AF" w14:textId="77777777" w:rsidR="00E77B0F" w:rsidRPr="00167E94" w:rsidRDefault="00E77B0F" w:rsidP="00E77B0F">
            <w:pPr>
              <w:jc w:val="center"/>
              <w:rPr>
                <w:b/>
                <w:sz w:val="20"/>
              </w:rPr>
            </w:pPr>
            <w:r w:rsidRPr="00167E94">
              <w:rPr>
                <w:b/>
                <w:sz w:val="20"/>
              </w:rPr>
              <w:t>Sayfa No</w:t>
            </w:r>
          </w:p>
          <w:p w14:paraId="2BFD3B03" w14:textId="71D6AB14" w:rsidR="00E77B0F" w:rsidRPr="00167E94" w:rsidRDefault="00E77B0F" w:rsidP="00E77B0F">
            <w:pPr>
              <w:jc w:val="center"/>
              <w:rPr>
                <w:b/>
                <w:color w:val="FF0000"/>
                <w:sz w:val="20"/>
              </w:rPr>
            </w:pPr>
            <w:r w:rsidRPr="00167E94">
              <w:rPr>
                <w:sz w:val="20"/>
              </w:rPr>
              <w:t>01/0</w:t>
            </w:r>
            <w:r>
              <w:rPr>
                <w:sz w:val="20"/>
              </w:rPr>
              <w:t>2</w:t>
            </w:r>
          </w:p>
        </w:tc>
      </w:tr>
      <w:tr w:rsidR="000A11B7" w:rsidRPr="000A5BAC" w14:paraId="51F6F60B" w14:textId="77777777" w:rsidTr="00167E9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0948" w:type="dxa"/>
            <w:gridSpan w:val="18"/>
            <w:shd w:val="clear" w:color="auto" w:fill="auto"/>
            <w:noWrap/>
            <w:vAlign w:val="bottom"/>
          </w:tcPr>
          <w:p w14:paraId="68AD0DCA" w14:textId="77777777" w:rsidR="000A11B7" w:rsidRPr="00167E94" w:rsidRDefault="000A11B7" w:rsidP="002B58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80E62">
              <w:rPr>
                <w:b/>
                <w:bCs/>
                <w:color w:val="000000"/>
                <w:sz w:val="22"/>
              </w:rPr>
              <w:t>DAL KYF 404-</w:t>
            </w:r>
            <w:r w:rsidR="00D032A3" w:rsidRPr="00E80E62">
              <w:rPr>
                <w:b/>
                <w:bCs/>
                <w:color w:val="000000"/>
                <w:sz w:val="22"/>
              </w:rPr>
              <w:t>1</w:t>
            </w:r>
            <w:r w:rsidRPr="00E80E62">
              <w:rPr>
                <w:b/>
                <w:bCs/>
                <w:color w:val="000000"/>
                <w:sz w:val="22"/>
              </w:rPr>
              <w:t xml:space="preserve"> </w:t>
            </w:r>
            <w:r w:rsidR="00D032A3" w:rsidRPr="00E80E62">
              <w:rPr>
                <w:b/>
                <w:bCs/>
                <w:color w:val="000000"/>
                <w:sz w:val="22"/>
              </w:rPr>
              <w:t>DOĞALTAŞ</w:t>
            </w:r>
            <w:r w:rsidR="00146DBC" w:rsidRPr="00E80E62">
              <w:rPr>
                <w:b/>
                <w:bCs/>
                <w:color w:val="000000"/>
                <w:sz w:val="22"/>
              </w:rPr>
              <w:t xml:space="preserve"> </w:t>
            </w:r>
            <w:r w:rsidRPr="00E80E62">
              <w:rPr>
                <w:b/>
                <w:bCs/>
                <w:color w:val="000000"/>
                <w:sz w:val="22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0"/>
        </w:trPr>
        <w:tc>
          <w:tcPr>
            <w:tcW w:w="3983" w:type="dxa"/>
            <w:gridSpan w:val="5"/>
            <w:shd w:val="clear" w:color="auto" w:fill="auto"/>
            <w:noWrap/>
          </w:tcPr>
          <w:p w14:paraId="0A49E0E9" w14:textId="77777777" w:rsidR="000A11B7" w:rsidRPr="00E80E62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0E62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19" w:type="dxa"/>
            <w:gridSpan w:val="7"/>
            <w:shd w:val="clear" w:color="auto" w:fill="auto"/>
            <w:noWrap/>
          </w:tcPr>
          <w:p w14:paraId="4F46071C" w14:textId="77777777" w:rsidR="000A11B7" w:rsidRPr="00E80E62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E80E62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6"/>
            <w:shd w:val="clear" w:color="auto" w:fill="auto"/>
            <w:noWrap/>
          </w:tcPr>
          <w:p w14:paraId="35CCDAE6" w14:textId="77777777" w:rsidR="00151978" w:rsidRDefault="00151978" w:rsidP="00151978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0EF66E1E" w14:textId="77777777" w:rsidR="00151978" w:rsidRPr="004B7D0D" w:rsidRDefault="00151978" w:rsidP="00151978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1EEB3018" w:rsidR="000A11B7" w:rsidRPr="00E80E62" w:rsidRDefault="00151978" w:rsidP="00151978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3983" w:type="dxa"/>
            <w:gridSpan w:val="5"/>
            <w:shd w:val="clear" w:color="auto" w:fill="auto"/>
            <w:noWrap/>
          </w:tcPr>
          <w:p w14:paraId="11324D9E" w14:textId="77777777" w:rsidR="00BC53C1" w:rsidRPr="00E80E62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E80E62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3FA0CF3A" w:rsidR="00BC53C1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</w:p>
          <w:p w14:paraId="173ABAFD" w14:textId="43244A5C" w:rsidR="00151978" w:rsidRDefault="00151978" w:rsidP="00BC53C1">
            <w:pPr>
              <w:rPr>
                <w:bCs/>
                <w:color w:val="000000"/>
                <w:sz w:val="20"/>
                <w:szCs w:val="20"/>
              </w:rPr>
            </w:pPr>
          </w:p>
          <w:p w14:paraId="62458C14" w14:textId="77777777" w:rsidR="00151978" w:rsidRPr="00151978" w:rsidRDefault="00151978" w:rsidP="00BC53C1">
            <w:pPr>
              <w:rPr>
                <w:bCs/>
                <w:color w:val="000000"/>
                <w:sz w:val="14"/>
                <w:szCs w:val="20"/>
              </w:rPr>
            </w:pPr>
          </w:p>
          <w:p w14:paraId="2FC8587A" w14:textId="34CB3C83" w:rsidR="000A11B7" w:rsidRPr="00E80E62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E80E62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19" w:type="dxa"/>
            <w:gridSpan w:val="7"/>
            <w:shd w:val="clear" w:color="auto" w:fill="auto"/>
          </w:tcPr>
          <w:p w14:paraId="5E03F096" w14:textId="778CEB65" w:rsidR="00BC53C1" w:rsidRPr="00E80E62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E80E62">
              <w:rPr>
                <w:b/>
                <w:sz w:val="20"/>
                <w:szCs w:val="20"/>
              </w:rPr>
              <w:t xml:space="preserve">  </w:t>
            </w:r>
            <w:r w:rsidRPr="00E80E62">
              <w:rPr>
                <w:b/>
                <w:sz w:val="20"/>
                <w:szCs w:val="16"/>
                <w:u w:val="single"/>
              </w:rPr>
              <w:t>NUMUNENİN TANIMI</w:t>
            </w:r>
          </w:p>
          <w:p w14:paraId="5067297A" w14:textId="6BEF4FDE" w:rsidR="00E30E89" w:rsidRPr="00E80E62" w:rsidRDefault="00E30E89" w:rsidP="00E30E89">
            <w:pPr>
              <w:spacing w:line="360" w:lineRule="auto"/>
              <w:rPr>
                <w:b/>
                <w:bCs/>
                <w:sz w:val="20"/>
                <w:szCs w:val="18"/>
              </w:rPr>
            </w:pPr>
            <w:r w:rsidRPr="00E80E62">
              <w:rPr>
                <w:b/>
                <w:bCs/>
                <w:sz w:val="20"/>
                <w:szCs w:val="18"/>
              </w:rPr>
              <w:t xml:space="preserve">Ticari adı: </w:t>
            </w:r>
          </w:p>
          <w:p w14:paraId="56D7F3A7" w14:textId="77777777" w:rsidR="00E30E89" w:rsidRPr="00E80E62" w:rsidRDefault="00E30E89" w:rsidP="00E30E89">
            <w:pPr>
              <w:spacing w:line="360" w:lineRule="auto"/>
              <w:rPr>
                <w:b/>
                <w:bCs/>
                <w:sz w:val="20"/>
                <w:szCs w:val="6"/>
              </w:rPr>
            </w:pPr>
          </w:p>
          <w:p w14:paraId="2ACAAADD" w14:textId="1801211D" w:rsidR="000A11B7" w:rsidRPr="00E80E62" w:rsidRDefault="00E30E89" w:rsidP="00E30E89">
            <w:pPr>
              <w:spacing w:line="360" w:lineRule="auto"/>
              <w:rPr>
                <w:b/>
                <w:bCs/>
                <w:sz w:val="20"/>
                <w:szCs w:val="18"/>
              </w:rPr>
            </w:pPr>
            <w:r w:rsidRPr="00E80E62">
              <w:rPr>
                <w:b/>
                <w:bCs/>
                <w:sz w:val="20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6"/>
            <w:shd w:val="clear" w:color="auto" w:fill="auto"/>
            <w:noWrap/>
            <w:vAlign w:val="bottom"/>
          </w:tcPr>
          <w:p w14:paraId="3C09AB4A" w14:textId="77777777" w:rsidR="000A11B7" w:rsidRPr="00E80E62" w:rsidRDefault="000A11B7" w:rsidP="000A11B7">
            <w:pPr>
              <w:rPr>
                <w:b/>
                <w:sz w:val="20"/>
                <w:szCs w:val="18"/>
              </w:rPr>
            </w:pPr>
            <w:r w:rsidRPr="00E80E62">
              <w:rPr>
                <w:b/>
                <w:sz w:val="20"/>
                <w:szCs w:val="18"/>
              </w:rPr>
              <w:t xml:space="preserve">İmza: </w:t>
            </w:r>
          </w:p>
          <w:p w14:paraId="59FD08E7" w14:textId="77777777" w:rsidR="00895F9B" w:rsidRPr="00E80E62" w:rsidRDefault="00895F9B" w:rsidP="000A11B7">
            <w:pPr>
              <w:rPr>
                <w:b/>
                <w:sz w:val="20"/>
                <w:szCs w:val="18"/>
              </w:rPr>
            </w:pPr>
          </w:p>
          <w:p w14:paraId="5B4B69A5" w14:textId="77777777" w:rsidR="000A11B7" w:rsidRPr="00E80E62" w:rsidRDefault="000A11B7" w:rsidP="000A11B7">
            <w:pPr>
              <w:rPr>
                <w:b/>
                <w:sz w:val="20"/>
                <w:szCs w:val="18"/>
              </w:rPr>
            </w:pPr>
          </w:p>
          <w:p w14:paraId="7720D613" w14:textId="77777777" w:rsidR="000A11B7" w:rsidRPr="00E80E62" w:rsidRDefault="000A11B7" w:rsidP="000A11B7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E80E62">
              <w:rPr>
                <w:b/>
                <w:sz w:val="20"/>
                <w:szCs w:val="18"/>
              </w:rPr>
              <w:t>Tarih:</w:t>
            </w:r>
          </w:p>
          <w:p w14:paraId="41C18FC3" w14:textId="77777777" w:rsidR="000A11B7" w:rsidRPr="00E80E62" w:rsidRDefault="000A11B7" w:rsidP="00B93895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E80E62">
              <w:rPr>
                <w:bCs/>
                <w:color w:val="000000"/>
                <w:sz w:val="20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167E9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0948" w:type="dxa"/>
            <w:gridSpan w:val="18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5"/>
        </w:trPr>
        <w:tc>
          <w:tcPr>
            <w:tcW w:w="3983" w:type="dxa"/>
            <w:gridSpan w:val="5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73" w:type="dxa"/>
            <w:gridSpan w:val="6"/>
            <w:shd w:val="clear" w:color="auto" w:fill="auto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1968" w:type="dxa"/>
            <w:gridSpan w:val="4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983" w:type="dxa"/>
            <w:gridSpan w:val="5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5"/>
            <w:shd w:val="clear" w:color="auto" w:fill="auto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968" w:type="dxa"/>
            <w:gridSpan w:val="4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9A6485" w:rsidRPr="000A5BAC" w14:paraId="2B571165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2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0331CB91" w14:textId="00B3C812" w:rsidR="009A6485" w:rsidRPr="00167E94" w:rsidRDefault="009A6485" w:rsidP="009A648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ılcal etkiye bağlı su emme tayini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285B2EBA" w14:textId="0C0F0673" w:rsidR="009A6485" w:rsidRPr="00167E94" w:rsidRDefault="009A6485" w:rsidP="009A648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1C6020" w14:textId="37772E30" w:rsidR="009A6485" w:rsidRPr="00167E94" w:rsidRDefault="009A6485" w:rsidP="009A648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68" w:type="dxa"/>
            <w:gridSpan w:val="4"/>
            <w:shd w:val="clear" w:color="auto" w:fill="auto"/>
            <w:vAlign w:val="center"/>
          </w:tcPr>
          <w:p w14:paraId="54A09233" w14:textId="7233C68E" w:rsidR="009A6485" w:rsidRPr="00167E94" w:rsidRDefault="009A6485" w:rsidP="009A648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25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F15A1EB" w14:textId="1F491DE2" w:rsidR="009A6485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BF183B8" w14:textId="23F18E21" w:rsidR="009A6485" w:rsidRPr="0079646A" w:rsidRDefault="009A6485" w:rsidP="009A648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A6485" w:rsidRPr="000A5BAC" w14:paraId="3F1778DF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75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46432ABB" w14:textId="131B1B15" w:rsidR="009A6485" w:rsidRPr="00167E94" w:rsidRDefault="009A6485" w:rsidP="009A648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362B77B9" w14:textId="77777777" w:rsidR="009A6485" w:rsidRPr="00FF2860" w:rsidRDefault="009A6485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3C9CD10B" w:rsidR="009A6485" w:rsidRPr="00167E94" w:rsidRDefault="009A6485" w:rsidP="009A6485">
            <w:pPr>
              <w:jc w:val="center"/>
              <w:rPr>
                <w:sz w:val="19"/>
                <w:szCs w:val="19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F182EE8" w14:textId="71E9A95C" w:rsidR="009A6485" w:rsidRPr="00167E94" w:rsidRDefault="009A6485" w:rsidP="009A648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68" w:type="dxa"/>
            <w:gridSpan w:val="4"/>
            <w:shd w:val="clear" w:color="auto" w:fill="auto"/>
            <w:vAlign w:val="center"/>
          </w:tcPr>
          <w:p w14:paraId="7DCC4E7F" w14:textId="2C13105B" w:rsidR="009A6485" w:rsidRPr="00167E94" w:rsidRDefault="009A6485" w:rsidP="009A648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1EC64A3" w14:textId="0C0C2A13" w:rsidR="009A6485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4DD767E" w14:textId="60EA0CB8" w:rsidR="009A6485" w:rsidRPr="0079646A" w:rsidRDefault="009A6485" w:rsidP="009A648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A6485" w:rsidRPr="000A5BAC" w14:paraId="4C61D8CB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86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0284C63A" w14:textId="56B1FCD9" w:rsidR="009A6485" w:rsidRPr="00167E94" w:rsidRDefault="009A6485" w:rsidP="009A648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053DEE46" w14:textId="77777777" w:rsidR="009A6485" w:rsidRPr="00960A2A" w:rsidRDefault="009A6485" w:rsidP="009A64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100x70x20</w:t>
            </w:r>
          </w:p>
          <w:p w14:paraId="58C7FB0F" w14:textId="55428456" w:rsidR="009A6485" w:rsidRPr="00167E94" w:rsidRDefault="009A6485" w:rsidP="009A6485">
            <w:pPr>
              <w:jc w:val="center"/>
              <w:rPr>
                <w:sz w:val="19"/>
                <w:szCs w:val="19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F755A1" w14:textId="493AA4AC" w:rsidR="009A6485" w:rsidRPr="00167E94" w:rsidRDefault="009A6485" w:rsidP="009A648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68" w:type="dxa"/>
            <w:gridSpan w:val="4"/>
            <w:shd w:val="clear" w:color="auto" w:fill="auto"/>
            <w:vAlign w:val="center"/>
          </w:tcPr>
          <w:p w14:paraId="4D9CB989" w14:textId="69CC3AB1" w:rsidR="009A6485" w:rsidRPr="00167E94" w:rsidRDefault="009A6485" w:rsidP="009A648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0869184" w14:textId="277686DA" w:rsidR="009A6485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5893924" w14:textId="4FE96A72" w:rsidR="009A6485" w:rsidRPr="0079646A" w:rsidRDefault="009A6485" w:rsidP="009A648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9646A" w:rsidRPr="000A5BAC" w14:paraId="4C943A05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5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60C6BEDB" w14:textId="0CCABA76" w:rsidR="0079646A" w:rsidRPr="00167E94" w:rsidRDefault="0079646A" w:rsidP="0079646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Saplama deliğinde kırılma yükü tayini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4394D2F7" w14:textId="585FEDE6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6E2DCA" w14:textId="733670C3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68" w:type="dxa"/>
            <w:gridSpan w:val="4"/>
            <w:shd w:val="clear" w:color="auto" w:fill="auto"/>
            <w:vAlign w:val="center"/>
          </w:tcPr>
          <w:p w14:paraId="00DF72FB" w14:textId="0A90CB60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64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74ABD6F" w14:textId="34B1B7B6" w:rsidR="0079646A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45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9521249" w14:textId="1863EC29" w:rsidR="0079646A" w:rsidRPr="0079646A" w:rsidRDefault="0079646A" w:rsidP="0079646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79646A" w:rsidRPr="000A5BAC" w14:paraId="33925EAD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4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6D82BC8D" w14:textId="2D5DBA90" w:rsidR="0079646A" w:rsidRPr="00167E94" w:rsidRDefault="0079646A" w:rsidP="0079646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14 Döngü-Eğilme)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4B885094" w14:textId="7FCAE77F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7881236" w14:textId="261FF464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68" w:type="dxa"/>
            <w:gridSpan w:val="4"/>
            <w:shd w:val="clear" w:color="auto" w:fill="auto"/>
            <w:vAlign w:val="center"/>
          </w:tcPr>
          <w:p w14:paraId="4A2F704B" w14:textId="32EF608B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8F3BC73" w14:textId="2D56BFB8" w:rsidR="0079646A" w:rsidRPr="00182FCE" w:rsidRDefault="00182FCE" w:rsidP="009A6485">
            <w:pPr>
              <w:jc w:val="center"/>
              <w:rPr>
                <w:color w:val="FF0000"/>
                <w:sz w:val="18"/>
                <w:szCs w:val="18"/>
              </w:rPr>
            </w:pPr>
            <w:r w:rsidRPr="00182FCE">
              <w:rPr>
                <w:color w:val="000000" w:themeColor="text1"/>
                <w:sz w:val="18"/>
                <w:szCs w:val="18"/>
              </w:rPr>
              <w:t>304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9913B07" w14:textId="1E250BAB" w:rsidR="0079646A" w:rsidRPr="0079646A" w:rsidRDefault="0079646A" w:rsidP="0079646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79646A" w:rsidRPr="000A5BAC" w14:paraId="7BE22EE8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9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1146D23D" w14:textId="39CA1118" w:rsidR="0079646A" w:rsidRPr="00167E94" w:rsidRDefault="0079646A" w:rsidP="0079646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64FC3B42" w14:textId="17FEA09C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300x50x5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7A4FA8" w14:textId="1E6440D0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968" w:type="dxa"/>
            <w:gridSpan w:val="4"/>
            <w:shd w:val="clear" w:color="auto" w:fill="auto"/>
            <w:vAlign w:val="center"/>
          </w:tcPr>
          <w:p w14:paraId="5E4EC376" w14:textId="071731A0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EAD6122" w14:textId="01CA6FB8" w:rsidR="0079646A" w:rsidRPr="00182FCE" w:rsidRDefault="00182FCE" w:rsidP="009A6485">
            <w:pPr>
              <w:jc w:val="center"/>
              <w:rPr>
                <w:color w:val="FF0000"/>
                <w:sz w:val="18"/>
                <w:szCs w:val="18"/>
              </w:rPr>
            </w:pPr>
            <w:r w:rsidRPr="00182FCE">
              <w:rPr>
                <w:color w:val="000000" w:themeColor="text1"/>
                <w:sz w:val="18"/>
                <w:szCs w:val="18"/>
              </w:rPr>
              <w:t>464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C7411F8" w14:textId="0B8EBB6E" w:rsidR="0079646A" w:rsidRPr="0079646A" w:rsidRDefault="0079646A" w:rsidP="0079646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79646A" w:rsidRPr="000A5BAC" w14:paraId="56AFB737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2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10F68D8F" w14:textId="490C5915" w:rsidR="0079646A" w:rsidRPr="00167E94" w:rsidRDefault="0079646A" w:rsidP="0079646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5DA16E34" w14:textId="79C24F5F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0DB721" w14:textId="2E6BDA10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4A373897" w14:textId="7A9956AD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4382DD42" w14:textId="06932BD4" w:rsidR="0079646A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E6F161B" w14:textId="1A698840" w:rsidR="0079646A" w:rsidRPr="0079646A" w:rsidRDefault="0079646A" w:rsidP="0079646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79646A" w:rsidRPr="000A5BAC" w14:paraId="474E849F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7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2E1495AB" w14:textId="7950E29B" w:rsidR="0079646A" w:rsidRPr="00167E94" w:rsidRDefault="0079646A" w:rsidP="0079646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66BE8F0B" w14:textId="2F123FFB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782959A" w14:textId="6A2D5AC5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27B21169" w14:textId="6900288E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552A229" w14:textId="762DD25A" w:rsidR="0079646A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E2407DC" w14:textId="3F3C626A" w:rsidR="0079646A" w:rsidRPr="0079646A" w:rsidRDefault="0079646A" w:rsidP="0079646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9646A" w:rsidRPr="000A5BAC" w14:paraId="762611CB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29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2A42B1C9" w14:textId="249BA14A" w:rsidR="0079646A" w:rsidRPr="00167E94" w:rsidRDefault="0079646A" w:rsidP="0079646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5BAB46AE" w14:textId="018751B4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C3792C" w14:textId="3F56143F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6A0C5F67" w14:textId="64539505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7B4EB20" w14:textId="7773FF18" w:rsidR="0079646A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2AD1C5D" w14:textId="3FCF5962" w:rsidR="0079646A" w:rsidRPr="0079646A" w:rsidRDefault="0079646A" w:rsidP="0079646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9646A" w:rsidRPr="000A5BAC" w14:paraId="3AF35216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94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2D859C3F" w14:textId="6BBDEFAF" w:rsidR="0079646A" w:rsidRPr="00167E94" w:rsidRDefault="0079646A" w:rsidP="0079646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Kuru)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79C7EE55" w14:textId="4FC8F16B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960A2A">
              <w:rPr>
                <w:color w:val="000000" w:themeColor="text1"/>
                <w:sz w:val="16"/>
                <w:szCs w:val="16"/>
              </w:rPr>
              <w:br/>
            </w:r>
            <w:r w:rsidR="009A6485"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60F1DBB" w14:textId="6C2F2EBA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68" w:type="dxa"/>
            <w:gridSpan w:val="4"/>
            <w:shd w:val="clear" w:color="auto" w:fill="auto"/>
            <w:vAlign w:val="center"/>
          </w:tcPr>
          <w:p w14:paraId="0CF44350" w14:textId="6920824A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1C70645" w14:textId="729314E1" w:rsidR="0079646A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B482D01" w14:textId="20BE438D" w:rsidR="0079646A" w:rsidRPr="0079646A" w:rsidRDefault="0079646A" w:rsidP="0079646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9646A" w:rsidRPr="000A5BAC" w14:paraId="5EE8AF2E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0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23A0DDDA" w14:textId="27C9CDA4" w:rsidR="0079646A" w:rsidRPr="00167E94" w:rsidRDefault="0079646A" w:rsidP="0079646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6D6BAF16" w14:textId="0DA4D69E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960A2A">
              <w:rPr>
                <w:color w:val="000000" w:themeColor="text1"/>
                <w:sz w:val="16"/>
                <w:szCs w:val="16"/>
              </w:rPr>
              <w:br/>
            </w:r>
            <w:r w:rsidR="009A6485"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728D65A" w14:textId="2FDCE901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68" w:type="dxa"/>
            <w:gridSpan w:val="4"/>
            <w:shd w:val="clear" w:color="auto" w:fill="auto"/>
            <w:vAlign w:val="center"/>
          </w:tcPr>
          <w:p w14:paraId="54B4222C" w14:textId="48E3A354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D8FC5E8" w14:textId="45DCF028" w:rsidR="0079646A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FA8198B" w14:textId="619BB09A" w:rsidR="0079646A" w:rsidRPr="0079646A" w:rsidRDefault="0079646A" w:rsidP="0079646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9646A" w:rsidRPr="000A5BAC" w14:paraId="08D9E905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6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1F954EB4" w14:textId="6318408B" w:rsidR="0079646A" w:rsidRPr="00167E94" w:rsidRDefault="0079646A" w:rsidP="0079646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3DF924CF" w14:textId="347111ED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A05F5BD" w14:textId="70C98D7B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68" w:type="dxa"/>
            <w:gridSpan w:val="4"/>
            <w:shd w:val="clear" w:color="auto" w:fill="auto"/>
            <w:vAlign w:val="center"/>
          </w:tcPr>
          <w:p w14:paraId="71B113A5" w14:textId="7F45A675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14BA5CA" w14:textId="66DCCB2E" w:rsidR="0079646A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5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E24122C" w14:textId="201F8EDF" w:rsidR="0079646A" w:rsidRPr="0079646A" w:rsidRDefault="0079646A" w:rsidP="0079646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79646A" w:rsidRPr="000A5BAC" w14:paraId="6CD6F811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2F2E75FD" w14:textId="0324C70E" w:rsidR="0079646A" w:rsidRPr="00167E94" w:rsidRDefault="0079646A" w:rsidP="0079646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2471408E" w14:textId="34F521E7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C652AA" w14:textId="3B226F24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7E5E1DBE" w14:textId="330E88DA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066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BA807FE" w14:textId="0AD49009" w:rsidR="0079646A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5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84792C8" w14:textId="439C2D07" w:rsidR="0079646A" w:rsidRPr="0079646A" w:rsidRDefault="0079646A" w:rsidP="0079646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7</w:t>
            </w:r>
          </w:p>
        </w:tc>
      </w:tr>
      <w:tr w:rsidR="0079646A" w:rsidRPr="000A5BAC" w14:paraId="1BF619A1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3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46827692" w14:textId="7114C4A7" w:rsidR="0079646A" w:rsidRPr="00167E94" w:rsidRDefault="0079646A" w:rsidP="0079646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160B8FD1" w14:textId="44C930E8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98F10F" w14:textId="75660008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0A64A5C4" w14:textId="651C253F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52381776" w14:textId="0185482E" w:rsidR="0079646A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CE8D9BE" w14:textId="0710E352" w:rsidR="0079646A" w:rsidRPr="0079646A" w:rsidRDefault="0079646A" w:rsidP="0079646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9646A" w:rsidRPr="000A5BAC" w14:paraId="426C4E14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75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14E933FD" w14:textId="77777777" w:rsidR="0079646A" w:rsidRPr="00D94422" w:rsidRDefault="0079646A" w:rsidP="0079646A">
            <w:pPr>
              <w:rPr>
                <w:sz w:val="18"/>
                <w:szCs w:val="18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</w:p>
          <w:p w14:paraId="099045FA" w14:textId="517C2968" w:rsidR="0079646A" w:rsidRPr="00167E94" w:rsidRDefault="0079646A" w:rsidP="0079646A">
            <w:pPr>
              <w:rPr>
                <w:sz w:val="19"/>
                <w:szCs w:val="19"/>
              </w:rPr>
            </w:pP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7ED94D46" w14:textId="234D52F9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176853E" w14:textId="6874EC47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6AE27D74" w14:textId="6899471E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DF3B491" w14:textId="3F020B7D" w:rsidR="0079646A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962E808" w14:textId="1665E5D1" w:rsidR="0079646A" w:rsidRPr="0079646A" w:rsidRDefault="0079646A" w:rsidP="0079646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9646A" w:rsidRPr="000A5BAC" w14:paraId="66432F49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5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148991FA" w14:textId="00605044" w:rsidR="0079646A" w:rsidRPr="00167E94" w:rsidRDefault="0079646A" w:rsidP="0079646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7CB1D784" w14:textId="09F3F861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A5EFE5" w14:textId="6F8C5324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71F0F14A" w14:textId="755E733E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572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4365A090" w14:textId="60F905D5" w:rsidR="0079646A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CCD97BE" w14:textId="1E9A4611" w:rsidR="0079646A" w:rsidRPr="0079646A" w:rsidRDefault="0079646A" w:rsidP="0079646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79646A" w:rsidRPr="000A5BAC" w14:paraId="42142940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3983" w:type="dxa"/>
            <w:gridSpan w:val="5"/>
            <w:shd w:val="clear" w:color="auto" w:fill="auto"/>
            <w:noWrap/>
            <w:vAlign w:val="center"/>
          </w:tcPr>
          <w:p w14:paraId="5555D0DD" w14:textId="24EAED50" w:rsidR="0079646A" w:rsidRPr="00167E94" w:rsidRDefault="0079646A" w:rsidP="0079646A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326" w:type="dxa"/>
            <w:gridSpan w:val="5"/>
            <w:shd w:val="clear" w:color="auto" w:fill="auto"/>
            <w:vAlign w:val="center"/>
          </w:tcPr>
          <w:p w14:paraId="583A8606" w14:textId="77777777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83488EB" w14:textId="77777777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8" w:type="dxa"/>
            <w:gridSpan w:val="4"/>
            <w:shd w:val="clear" w:color="auto" w:fill="auto"/>
            <w:vAlign w:val="center"/>
          </w:tcPr>
          <w:p w14:paraId="7275790F" w14:textId="77777777" w:rsidR="0079646A" w:rsidRPr="00167E94" w:rsidRDefault="0079646A" w:rsidP="007964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FB21E8D" w14:textId="41834E5D" w:rsidR="0079646A" w:rsidRPr="0079646A" w:rsidRDefault="00182FCE" w:rsidP="009A64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F4AC27F" w14:textId="3796E4DC" w:rsidR="0079646A" w:rsidRPr="0079646A" w:rsidRDefault="0079646A" w:rsidP="0079646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E77B0F" w:rsidRPr="000A5BAC" w14:paraId="70B69243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1"/>
        </w:trPr>
        <w:tc>
          <w:tcPr>
            <w:tcW w:w="5392" w:type="dxa"/>
            <w:gridSpan w:val="7"/>
            <w:shd w:val="clear" w:color="auto" w:fill="auto"/>
            <w:noWrap/>
          </w:tcPr>
          <w:p w14:paraId="09DEE587" w14:textId="77777777" w:rsidR="00E77B0F" w:rsidRDefault="00E77B0F" w:rsidP="00E77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461DEFE" wp14:editId="69B4AA8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11A49" id="AutoShape 233" o:spid="_x0000_s1026" style="position:absolute;margin-left:2.55pt;margin-top:11.6pt;width:8.95pt;height:8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47182ECE" w14:textId="77777777" w:rsidR="00E77B0F" w:rsidRPr="003814E8" w:rsidRDefault="00E77B0F" w:rsidP="00E77B0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3002C8E" wp14:editId="48BA200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FF441" id="AutoShape 234" o:spid="_x0000_s1026" style="position:absolute;margin-left:50.6pt;margin-top:.4pt;width:8.95pt;height:8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76C4BBF" wp14:editId="00A29AA2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24E522" id="AutoShape 234" o:spid="_x0000_s1026" style="position:absolute;margin-left:147.7pt;margin-top:2.25pt;width:8.95pt;height:8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05C8689C" w14:textId="77777777" w:rsidR="00E77B0F" w:rsidRDefault="00E77B0F" w:rsidP="00E77B0F">
            <w:pPr>
              <w:jc w:val="center"/>
              <w:rPr>
                <w:sz w:val="14"/>
                <w:szCs w:val="14"/>
              </w:rPr>
            </w:pPr>
          </w:p>
          <w:p w14:paraId="1084C9A4" w14:textId="77777777" w:rsidR="00E77B0F" w:rsidRPr="00167E94" w:rsidRDefault="00E77B0F" w:rsidP="00E77B0F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556" w:type="dxa"/>
            <w:gridSpan w:val="11"/>
            <w:shd w:val="clear" w:color="auto" w:fill="auto"/>
          </w:tcPr>
          <w:p w14:paraId="7912EDD3" w14:textId="77777777" w:rsidR="00E77B0F" w:rsidRPr="00AF11FD" w:rsidRDefault="00E77B0F" w:rsidP="00E77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63AA19A" w14:textId="77777777" w:rsidR="00E77B0F" w:rsidRDefault="00E77B0F" w:rsidP="00E77B0F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256702D" wp14:editId="791A6960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1A531" id="AutoShape 237" o:spid="_x0000_s1026" style="position:absolute;margin-left:120.95pt;margin-top:2.05pt;width:8.95pt;height:8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54991F9" wp14:editId="7271A7F0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A64F45" id="AutoShape 236" o:spid="_x0000_s1026" style="position:absolute;margin-left:57.85pt;margin-top:2.05pt;width:8.95pt;height:8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D44A205" wp14:editId="1D0848C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C95D4" id="AutoShape 235" o:spid="_x0000_s1026" style="position:absolute;margin-left:1.9pt;margin-top:2.05pt;width:8.95pt;height:8.3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3D2C89FD" w14:textId="77777777" w:rsidR="00E77B0F" w:rsidRPr="00167E94" w:rsidRDefault="00E77B0F" w:rsidP="00E77B0F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E80E62" w:rsidRPr="000A5BAC" w14:paraId="00901B31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463" w:type="dxa"/>
            <w:shd w:val="clear" w:color="auto" w:fill="auto"/>
            <w:noWrap/>
            <w:vAlign w:val="center"/>
          </w:tcPr>
          <w:p w14:paraId="27160F00" w14:textId="77777777" w:rsidR="00E80E62" w:rsidRPr="000A5BAC" w:rsidRDefault="00E80E62" w:rsidP="00E80E6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14:paraId="144A33D1" w14:textId="77777777" w:rsidR="00E80E62" w:rsidRPr="000A5BAC" w:rsidRDefault="00E80E62" w:rsidP="00E80E6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14:paraId="7DB290F8" w14:textId="77777777" w:rsidR="00E80E62" w:rsidRPr="000A5BAC" w:rsidRDefault="00E80E62" w:rsidP="00E80E6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3"/>
            <w:shd w:val="clear" w:color="auto" w:fill="auto"/>
            <w:vAlign w:val="center"/>
          </w:tcPr>
          <w:p w14:paraId="46707533" w14:textId="77777777" w:rsidR="00E80E62" w:rsidRPr="000A5BAC" w:rsidRDefault="00E80E62" w:rsidP="00E80E6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7"/>
            <w:shd w:val="clear" w:color="auto" w:fill="auto"/>
            <w:vAlign w:val="center"/>
          </w:tcPr>
          <w:p w14:paraId="1E716DDB" w14:textId="5958ED56" w:rsidR="00E80E62" w:rsidRPr="006F0DEF" w:rsidRDefault="00E80E62" w:rsidP="003515A4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E80E62" w:rsidRPr="000A5BAC" w14:paraId="67FEBB1B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1463" w:type="dxa"/>
            <w:shd w:val="clear" w:color="auto" w:fill="auto"/>
            <w:noWrap/>
          </w:tcPr>
          <w:p w14:paraId="336FD5DB" w14:textId="77777777" w:rsidR="00E80E62" w:rsidRPr="000A5BAC" w:rsidRDefault="00E80E62" w:rsidP="00E80E6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14:paraId="646C0F18" w14:textId="77777777" w:rsidR="00E80E62" w:rsidRPr="000A5BAC" w:rsidRDefault="00E80E62" w:rsidP="00E80E6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shd w:val="clear" w:color="auto" w:fill="auto"/>
          </w:tcPr>
          <w:p w14:paraId="208BFD93" w14:textId="77777777" w:rsidR="00E80E62" w:rsidRPr="000A5BAC" w:rsidRDefault="00E80E62" w:rsidP="00E80E6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3"/>
            <w:shd w:val="clear" w:color="auto" w:fill="auto"/>
          </w:tcPr>
          <w:p w14:paraId="358BB723" w14:textId="77777777" w:rsidR="00E80E62" w:rsidRPr="000A5BAC" w:rsidRDefault="00E80E62" w:rsidP="00E80E6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7"/>
            <w:shd w:val="clear" w:color="auto" w:fill="auto"/>
          </w:tcPr>
          <w:p w14:paraId="5704A36F" w14:textId="4585D851" w:rsidR="00E80E62" w:rsidRPr="000A5BAC" w:rsidRDefault="00E80E62" w:rsidP="00E80E62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E95BE1" w:rsidRPr="000A5BAC" w14:paraId="12EE7BDA" w14:textId="77777777" w:rsidTr="00E95B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1023"/>
        </w:trPr>
        <w:tc>
          <w:tcPr>
            <w:tcW w:w="10948" w:type="dxa"/>
            <w:gridSpan w:val="18"/>
            <w:shd w:val="clear" w:color="auto" w:fill="auto"/>
            <w:noWrap/>
          </w:tcPr>
          <w:p w14:paraId="726E7795" w14:textId="06552962" w:rsidR="00E95BE1" w:rsidRPr="00167E94" w:rsidRDefault="00E95BE1" w:rsidP="00E80E6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750912" behindDoc="0" locked="0" layoutInCell="1" allowOverlap="1" wp14:anchorId="3E8849EF" wp14:editId="13FA1B15">
                  <wp:simplePos x="0" y="0"/>
                  <wp:positionH relativeFrom="column">
                    <wp:posOffset>63749</wp:posOffset>
                  </wp:positionH>
                  <wp:positionV relativeFrom="paragraph">
                    <wp:posOffset>4086</wp:posOffset>
                  </wp:positionV>
                  <wp:extent cx="6772275" cy="626745"/>
                  <wp:effectExtent l="0" t="0" r="9525" b="1905"/>
                  <wp:wrapNone/>
                  <wp:docPr id="10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7B0F" w:rsidRPr="000A5BAC" w14:paraId="07FF979B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6"/>
        </w:trPr>
        <w:tc>
          <w:tcPr>
            <w:tcW w:w="2734" w:type="dxa"/>
            <w:gridSpan w:val="3"/>
            <w:shd w:val="clear" w:color="auto" w:fill="auto"/>
            <w:noWrap/>
          </w:tcPr>
          <w:p w14:paraId="2A8C92AB" w14:textId="77777777" w:rsidR="00E77B0F" w:rsidRPr="00DE2536" w:rsidRDefault="00E77B0F" w:rsidP="00E77B0F">
            <w:pPr>
              <w:jc w:val="center"/>
              <w:rPr>
                <w:sz w:val="20"/>
              </w:rPr>
            </w:pPr>
            <w:r w:rsidRPr="00DE2536">
              <w:rPr>
                <w:b/>
                <w:sz w:val="20"/>
              </w:rPr>
              <w:t>Revizyon No</w:t>
            </w:r>
          </w:p>
          <w:p w14:paraId="42569C2F" w14:textId="6DE36CBB" w:rsidR="00E77B0F" w:rsidRPr="00167E94" w:rsidRDefault="00E77B0F" w:rsidP="00E77B0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DE2536">
              <w:rPr>
                <w:sz w:val="20"/>
              </w:rPr>
              <w:t>12</w:t>
            </w:r>
          </w:p>
        </w:tc>
        <w:tc>
          <w:tcPr>
            <w:tcW w:w="2736" w:type="dxa"/>
            <w:gridSpan w:val="6"/>
            <w:shd w:val="clear" w:color="auto" w:fill="auto"/>
          </w:tcPr>
          <w:p w14:paraId="4F298CEB" w14:textId="77777777" w:rsidR="00E77B0F" w:rsidRPr="00DE2536" w:rsidRDefault="00E77B0F" w:rsidP="00E77B0F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Revizyon Tarihi</w:t>
            </w:r>
          </w:p>
          <w:p w14:paraId="0FB29ABB" w14:textId="080FE08D" w:rsidR="00E77B0F" w:rsidRPr="00167E94" w:rsidRDefault="00E77B0F" w:rsidP="00E77B0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sz w:val="20"/>
              </w:rPr>
              <w:t>06.07.2023</w:t>
            </w:r>
          </w:p>
        </w:tc>
        <w:tc>
          <w:tcPr>
            <w:tcW w:w="2879" w:type="dxa"/>
            <w:gridSpan w:val="4"/>
            <w:shd w:val="clear" w:color="auto" w:fill="auto"/>
          </w:tcPr>
          <w:p w14:paraId="2944C2C0" w14:textId="77777777" w:rsidR="00E77B0F" w:rsidRPr="00DE2536" w:rsidRDefault="00E77B0F" w:rsidP="00E77B0F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Yayın Tarihi</w:t>
            </w:r>
          </w:p>
          <w:p w14:paraId="51E6C1BD" w14:textId="4DF01B63" w:rsidR="00E77B0F" w:rsidRPr="00167E94" w:rsidRDefault="00E77B0F" w:rsidP="00E77B0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DE2536">
              <w:rPr>
                <w:sz w:val="20"/>
              </w:rPr>
              <w:t>20.04.2009</w:t>
            </w:r>
          </w:p>
        </w:tc>
        <w:tc>
          <w:tcPr>
            <w:tcW w:w="2599" w:type="dxa"/>
            <w:gridSpan w:val="5"/>
            <w:shd w:val="clear" w:color="auto" w:fill="auto"/>
          </w:tcPr>
          <w:p w14:paraId="2DAF1C0C" w14:textId="77777777" w:rsidR="00E77B0F" w:rsidRPr="00167E94" w:rsidRDefault="00E77B0F" w:rsidP="00E77B0F">
            <w:pPr>
              <w:jc w:val="center"/>
              <w:rPr>
                <w:b/>
                <w:sz w:val="20"/>
              </w:rPr>
            </w:pPr>
            <w:r w:rsidRPr="00167E94">
              <w:rPr>
                <w:b/>
                <w:sz w:val="20"/>
              </w:rPr>
              <w:t>Sayfa No</w:t>
            </w:r>
          </w:p>
          <w:p w14:paraId="76507759" w14:textId="7AF56AA8" w:rsidR="00E77B0F" w:rsidRPr="00167E94" w:rsidRDefault="00E77B0F" w:rsidP="00E77B0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167E94">
              <w:rPr>
                <w:sz w:val="20"/>
              </w:rPr>
              <w:t>/0</w:t>
            </w:r>
            <w:r>
              <w:rPr>
                <w:sz w:val="20"/>
              </w:rPr>
              <w:t>2</w:t>
            </w:r>
          </w:p>
        </w:tc>
      </w:tr>
      <w:tr w:rsidR="00E80E62" w:rsidRPr="000A5BAC" w14:paraId="2E931343" w14:textId="77777777" w:rsidTr="00167E9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6"/>
        </w:trPr>
        <w:tc>
          <w:tcPr>
            <w:tcW w:w="10948" w:type="dxa"/>
            <w:gridSpan w:val="18"/>
            <w:shd w:val="clear" w:color="auto" w:fill="auto"/>
            <w:noWrap/>
          </w:tcPr>
          <w:p w14:paraId="325CD639" w14:textId="135305BE" w:rsidR="00E80E62" w:rsidRPr="00167E94" w:rsidRDefault="00E80E62" w:rsidP="00E80E6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E77B0F" w:rsidRPr="000A5BAC" w14:paraId="6A5E7FB6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7"/>
        </w:trPr>
        <w:tc>
          <w:tcPr>
            <w:tcW w:w="5360" w:type="dxa"/>
            <w:gridSpan w:val="6"/>
            <w:vMerge w:val="restart"/>
            <w:shd w:val="clear" w:color="auto" w:fill="auto"/>
            <w:noWrap/>
          </w:tcPr>
          <w:p w14:paraId="5B56C0EA" w14:textId="77777777" w:rsidR="00E77B0F" w:rsidRPr="00750F1D" w:rsidRDefault="00E77B0F" w:rsidP="00E77B0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3E524448" w14:textId="77777777" w:rsidR="00E77B0F" w:rsidRDefault="00E77B0F" w:rsidP="00E77B0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A33A71A" w14:textId="536E0212" w:rsidR="00E77B0F" w:rsidRDefault="00E77B0F" w:rsidP="00E77B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0EEEB5E0" w14:textId="0575CEEB" w:rsidR="00E77B0F" w:rsidRDefault="00E77B0F" w:rsidP="00E77B0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38FCCFD" w14:textId="77777777" w:rsidR="00E77B0F" w:rsidRPr="000A5BAC" w:rsidRDefault="00E77B0F" w:rsidP="00E77B0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209F09DC" w:rsidR="00E77B0F" w:rsidRDefault="00E77B0F" w:rsidP="00E77B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514BEFE2" w14:textId="77777777" w:rsidR="00E77B0F" w:rsidRPr="00167E94" w:rsidRDefault="00E77B0F" w:rsidP="00E77B0F">
            <w:pPr>
              <w:rPr>
                <w:sz w:val="22"/>
                <w:szCs w:val="22"/>
              </w:rPr>
            </w:pPr>
          </w:p>
          <w:p w14:paraId="22507B10" w14:textId="77777777" w:rsidR="00E77B0F" w:rsidRPr="00167E94" w:rsidRDefault="00E77B0F" w:rsidP="00E77B0F">
            <w:pPr>
              <w:rPr>
                <w:sz w:val="22"/>
                <w:szCs w:val="22"/>
              </w:rPr>
            </w:pPr>
          </w:p>
          <w:p w14:paraId="1049F69F" w14:textId="693E9E6C" w:rsidR="00E77B0F" w:rsidRPr="00167E94" w:rsidRDefault="00E77B0F" w:rsidP="00E77B0F">
            <w:pPr>
              <w:rPr>
                <w:sz w:val="22"/>
                <w:szCs w:val="22"/>
              </w:rPr>
            </w:pPr>
          </w:p>
          <w:p w14:paraId="48A1BDB7" w14:textId="77777777" w:rsidR="00E77B0F" w:rsidRPr="00167E94" w:rsidRDefault="00E77B0F" w:rsidP="00E77B0F">
            <w:pPr>
              <w:rPr>
                <w:sz w:val="22"/>
                <w:szCs w:val="22"/>
              </w:rPr>
            </w:pPr>
          </w:p>
          <w:p w14:paraId="67541B0F" w14:textId="77777777" w:rsidR="00E77B0F" w:rsidRPr="00167E94" w:rsidRDefault="00E77B0F" w:rsidP="00E77B0F">
            <w:pPr>
              <w:rPr>
                <w:sz w:val="22"/>
                <w:szCs w:val="22"/>
              </w:rPr>
            </w:pPr>
          </w:p>
          <w:p w14:paraId="1173D37E" w14:textId="7FF7FA8E" w:rsidR="00E77B0F" w:rsidRPr="00167E94" w:rsidRDefault="00E77B0F" w:rsidP="00E77B0F">
            <w:pPr>
              <w:rPr>
                <w:sz w:val="22"/>
                <w:szCs w:val="22"/>
              </w:rPr>
            </w:pPr>
          </w:p>
          <w:p w14:paraId="387BCDC1" w14:textId="77777777" w:rsidR="00E77B0F" w:rsidRDefault="00E77B0F" w:rsidP="00E77B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gridSpan w:val="5"/>
            <w:vMerge w:val="restart"/>
            <w:shd w:val="clear" w:color="auto" w:fill="auto"/>
          </w:tcPr>
          <w:p w14:paraId="0A7B2838" w14:textId="1AAAB497" w:rsidR="00E77B0F" w:rsidRPr="00167E94" w:rsidRDefault="00E77B0F" w:rsidP="00E77B0F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6B97EB8F" w14:textId="2706AAB0" w:rsidR="00E77B0F" w:rsidRPr="00167E94" w:rsidRDefault="00E77B0F" w:rsidP="00E77B0F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5CEEE84" wp14:editId="4A5D7143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E9CA09" id="AutoShape 234" o:spid="_x0000_s1026" style="position:absolute;margin-left:30.5pt;margin-top:12.75pt;width:8.95pt;height:8.3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75CF801" w14:textId="792D2A98" w:rsidR="00E77B0F" w:rsidRPr="00167E94" w:rsidRDefault="00E77B0F" w:rsidP="00E77B0F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4C804ED" wp14:editId="1871CDBE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3A217" id="AutoShape 234" o:spid="_x0000_s1026" style="position:absolute;margin-left:51.45pt;margin-top:1.2pt;width:8.95pt;height:8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sX3vi3gAAAAgBAAAPAAAAZHJzL2Rvd25yZXYu&#10;eG1sTI/BTsMwEETvSPyDtUhcELUTQURDnKogegCJQ0vF2YmXJGq8DrHbhL9ne4LbjmY0+6ZYza4X&#10;JxxD50lDslAgkGpvO2o07D82tw8gQjRkTe8JNfxggFV5eVGY3PqJtnjaxUZwCYXcaGhjHHIpQ92i&#10;M2HhByT2vvzoTGQ5NtKOZuJy18tUqUw60xF/aM2Azy3Wh93RaRje15vP/fd0b26eprfqNXvJtslB&#10;6+uref0IIuIc/8Jwxmd0KJmp8keyQfSsVbrkqIb0DsTZTxVPqfhYJiDLQv4fUP4C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LF974t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752D6A93" w14:textId="41D9686F" w:rsidR="00E77B0F" w:rsidRPr="00167E94" w:rsidRDefault="00E77B0F" w:rsidP="00E77B0F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C8849EF" wp14:editId="238926F9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F7DB6B" id="AutoShape 234" o:spid="_x0000_s1026" style="position:absolute;margin-left:43.4pt;margin-top:1.55pt;width:8.95pt;height:8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E77B0F" w:rsidRPr="000A5BAC" w14:paraId="221D46D0" w14:textId="77777777" w:rsidTr="00E77B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4"/>
        </w:trPr>
        <w:tc>
          <w:tcPr>
            <w:tcW w:w="5360" w:type="dxa"/>
            <w:gridSpan w:val="6"/>
            <w:vMerge/>
            <w:shd w:val="clear" w:color="auto" w:fill="auto"/>
            <w:noWrap/>
          </w:tcPr>
          <w:p w14:paraId="05376073" w14:textId="77777777" w:rsidR="00E77B0F" w:rsidRPr="000A5BAC" w:rsidRDefault="00E77B0F" w:rsidP="00E77B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gridSpan w:val="5"/>
            <w:vMerge/>
            <w:shd w:val="clear" w:color="auto" w:fill="auto"/>
          </w:tcPr>
          <w:p w14:paraId="70666A4D" w14:textId="77777777" w:rsidR="00E77B0F" w:rsidRPr="00167E94" w:rsidRDefault="00E77B0F" w:rsidP="00E77B0F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6B8DA70A" w14:textId="25CACEA6" w:rsidR="00E77B0F" w:rsidRPr="00167E94" w:rsidRDefault="00E77B0F" w:rsidP="00E77B0F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AFF4CDF" w14:textId="6EA98008" w:rsidR="00E77B0F" w:rsidRPr="00167E94" w:rsidRDefault="00E77B0F" w:rsidP="00E77B0F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2F3512C1" w14:textId="0EE007B0" w:rsidR="00E77B0F" w:rsidRPr="00167E94" w:rsidRDefault="00E77B0F" w:rsidP="00E77B0F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182FCE" w:rsidRPr="000A5BAC" w14:paraId="19EE9675" w14:textId="77777777" w:rsidTr="00182FC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99"/>
        </w:trPr>
        <w:tc>
          <w:tcPr>
            <w:tcW w:w="5360" w:type="dxa"/>
            <w:gridSpan w:val="6"/>
            <w:vMerge/>
            <w:shd w:val="clear" w:color="auto" w:fill="auto"/>
            <w:noWrap/>
          </w:tcPr>
          <w:p w14:paraId="1D09B656" w14:textId="77777777" w:rsidR="00182FCE" w:rsidRPr="000A5BAC" w:rsidRDefault="00182FCE" w:rsidP="00182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gridSpan w:val="5"/>
            <w:shd w:val="clear" w:color="auto" w:fill="auto"/>
            <w:vAlign w:val="center"/>
          </w:tcPr>
          <w:p w14:paraId="18A4B5D8" w14:textId="6C43F684" w:rsidR="00182FCE" w:rsidRPr="00167E94" w:rsidRDefault="00182FCE" w:rsidP="00182FCE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1E0E694" w14:textId="708C8967" w:rsidR="00182FCE" w:rsidRPr="00182FCE" w:rsidRDefault="00182FCE" w:rsidP="00182FC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82FCE">
              <w:rPr>
                <w:b/>
                <w:bCs/>
                <w:color w:val="FF0000"/>
                <w:sz w:val="20"/>
                <w:szCs w:val="20"/>
              </w:rPr>
              <w:t>33.465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BFA7DB4" w14:textId="02501672" w:rsidR="00182FCE" w:rsidRPr="00182FCE" w:rsidRDefault="00182FCE" w:rsidP="00182FC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82FCE">
              <w:rPr>
                <w:b/>
                <w:bCs/>
                <w:color w:val="FF0000"/>
                <w:sz w:val="20"/>
                <w:szCs w:val="20"/>
              </w:rPr>
              <w:t>16.732,5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43B5363D" w14:textId="3B4E9053" w:rsidR="00182FCE" w:rsidRPr="00182FCE" w:rsidRDefault="00182FCE" w:rsidP="00182FCE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82FCE">
              <w:rPr>
                <w:b/>
                <w:bCs/>
                <w:color w:val="FF0000"/>
                <w:sz w:val="20"/>
                <w:szCs w:val="20"/>
              </w:rPr>
              <w:t>20.079,00</w:t>
            </w:r>
          </w:p>
        </w:tc>
      </w:tr>
      <w:tr w:rsidR="00182FCE" w:rsidRPr="000A5BAC" w14:paraId="030E4F98" w14:textId="77777777" w:rsidTr="00182FC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0"/>
        </w:trPr>
        <w:tc>
          <w:tcPr>
            <w:tcW w:w="5360" w:type="dxa"/>
            <w:gridSpan w:val="6"/>
            <w:vMerge/>
            <w:shd w:val="clear" w:color="auto" w:fill="auto"/>
            <w:noWrap/>
          </w:tcPr>
          <w:p w14:paraId="1E16F56E" w14:textId="77777777" w:rsidR="00182FCE" w:rsidRPr="000A5BAC" w:rsidRDefault="00182FCE" w:rsidP="00182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gridSpan w:val="5"/>
            <w:shd w:val="clear" w:color="auto" w:fill="auto"/>
          </w:tcPr>
          <w:p w14:paraId="71D22DE3" w14:textId="498F8CCC" w:rsidR="00182FCE" w:rsidRPr="00167E94" w:rsidRDefault="00182FCE" w:rsidP="00182FCE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7374EC2" w14:textId="31E49D3A" w:rsidR="00182FCE" w:rsidRPr="00182FCE" w:rsidRDefault="00182FCE" w:rsidP="00182FC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82FCE">
              <w:rPr>
                <w:b/>
                <w:bCs/>
                <w:color w:val="FF0000"/>
                <w:sz w:val="20"/>
                <w:szCs w:val="20"/>
              </w:rPr>
              <w:t>6.693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FD53488" w14:textId="3AAAF18B" w:rsidR="00182FCE" w:rsidRPr="00182FCE" w:rsidRDefault="00182FCE" w:rsidP="00182FC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82FCE">
              <w:rPr>
                <w:b/>
                <w:bCs/>
                <w:color w:val="FF0000"/>
                <w:sz w:val="20"/>
                <w:szCs w:val="20"/>
              </w:rPr>
              <w:t>3346,5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014D06E6" w14:textId="082EB0DA" w:rsidR="00182FCE" w:rsidRPr="00182FCE" w:rsidRDefault="00182FCE" w:rsidP="00182FCE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82FCE">
              <w:rPr>
                <w:b/>
                <w:bCs/>
                <w:color w:val="FF0000"/>
                <w:sz w:val="20"/>
                <w:szCs w:val="20"/>
              </w:rPr>
              <w:t>4015,80</w:t>
            </w:r>
          </w:p>
        </w:tc>
      </w:tr>
      <w:tr w:rsidR="00182FCE" w:rsidRPr="000A5BAC" w14:paraId="75471DE1" w14:textId="77777777" w:rsidTr="00182FC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3"/>
        </w:trPr>
        <w:tc>
          <w:tcPr>
            <w:tcW w:w="5360" w:type="dxa"/>
            <w:gridSpan w:val="6"/>
            <w:vMerge/>
            <w:shd w:val="clear" w:color="auto" w:fill="auto"/>
            <w:noWrap/>
          </w:tcPr>
          <w:p w14:paraId="3FB0A3E6" w14:textId="77777777" w:rsidR="00182FCE" w:rsidRPr="000A5BAC" w:rsidRDefault="00182FCE" w:rsidP="00182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gridSpan w:val="5"/>
            <w:shd w:val="clear" w:color="auto" w:fill="auto"/>
          </w:tcPr>
          <w:p w14:paraId="40B0F3CC" w14:textId="77777777" w:rsidR="00182FCE" w:rsidRDefault="00182FCE" w:rsidP="00182FCE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Genel Toplam </w:t>
            </w:r>
          </w:p>
          <w:p w14:paraId="58326517" w14:textId="16EDED2F" w:rsidR="00182FCE" w:rsidRPr="00167E94" w:rsidRDefault="00182FCE" w:rsidP="00182FCE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Ücret (TL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1DF4264" w14:textId="69A14000" w:rsidR="00182FCE" w:rsidRPr="00182FCE" w:rsidRDefault="00182FCE" w:rsidP="00182FC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82FCE">
              <w:rPr>
                <w:b/>
                <w:bCs/>
                <w:color w:val="FF0000"/>
                <w:sz w:val="20"/>
                <w:szCs w:val="20"/>
              </w:rPr>
              <w:t>40.158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05D00CB" w14:textId="1794FFFC" w:rsidR="00182FCE" w:rsidRPr="00182FCE" w:rsidRDefault="00182FCE" w:rsidP="00182F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2FCE">
              <w:rPr>
                <w:b/>
                <w:bCs/>
                <w:color w:val="FF0000"/>
                <w:sz w:val="20"/>
                <w:szCs w:val="20"/>
              </w:rPr>
              <w:t>20.079,0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2AF432A1" w14:textId="3FAB0596" w:rsidR="00182FCE" w:rsidRPr="00182FCE" w:rsidRDefault="00182FCE" w:rsidP="00182FCE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82FCE">
              <w:rPr>
                <w:b/>
                <w:bCs/>
                <w:color w:val="FF0000"/>
                <w:sz w:val="20"/>
                <w:szCs w:val="20"/>
              </w:rPr>
              <w:t>24.094,80</w:t>
            </w:r>
          </w:p>
        </w:tc>
      </w:tr>
    </w:tbl>
    <w:p w14:paraId="32E6A356" w14:textId="77777777" w:rsidR="00151978" w:rsidRPr="00DE2536" w:rsidRDefault="00151978" w:rsidP="00151978">
      <w:pPr>
        <w:pStyle w:val="Default"/>
        <w:rPr>
          <w:sz w:val="10"/>
          <w:szCs w:val="22"/>
        </w:rPr>
      </w:pPr>
    </w:p>
    <w:p w14:paraId="5514DFB3" w14:textId="77777777" w:rsidR="00151978" w:rsidRPr="00DE2536" w:rsidRDefault="00151978" w:rsidP="00151978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Pr="00DE2536">
        <w:rPr>
          <w:sz w:val="20"/>
          <w:szCs w:val="22"/>
        </w:rPr>
        <w:t xml:space="preserve"> </w:t>
      </w:r>
    </w:p>
    <w:p w14:paraId="1CD6BE7B" w14:textId="77777777" w:rsidR="00151978" w:rsidRDefault="00151978" w:rsidP="00151978">
      <w:pPr>
        <w:rPr>
          <w:b/>
          <w:bCs/>
          <w:i/>
          <w:iCs/>
          <w:sz w:val="16"/>
          <w:szCs w:val="16"/>
        </w:rPr>
      </w:pPr>
    </w:p>
    <w:p w14:paraId="75563019" w14:textId="77777777" w:rsidR="00151978" w:rsidRDefault="00151978" w:rsidP="00151978">
      <w:pPr>
        <w:rPr>
          <w:b/>
          <w:bCs/>
          <w:i/>
          <w:iCs/>
          <w:sz w:val="16"/>
          <w:szCs w:val="16"/>
        </w:rPr>
      </w:pPr>
    </w:p>
    <w:p w14:paraId="068030DD" w14:textId="77777777" w:rsidR="00151978" w:rsidRDefault="00151978" w:rsidP="00151978">
      <w:pPr>
        <w:rPr>
          <w:b/>
          <w:bCs/>
          <w:i/>
          <w:iCs/>
          <w:sz w:val="16"/>
          <w:szCs w:val="16"/>
        </w:rPr>
      </w:pPr>
    </w:p>
    <w:p w14:paraId="7EDF3279" w14:textId="77777777" w:rsidR="00151978" w:rsidRDefault="00151978" w:rsidP="00151978">
      <w:pPr>
        <w:rPr>
          <w:b/>
          <w:bCs/>
          <w:i/>
          <w:iCs/>
          <w:sz w:val="16"/>
          <w:szCs w:val="16"/>
        </w:rPr>
      </w:pPr>
    </w:p>
    <w:p w14:paraId="53A041E5" w14:textId="77777777" w:rsidR="00151978" w:rsidRPr="004B7D0D" w:rsidRDefault="00151978" w:rsidP="00151978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460CC46F" w14:textId="7E86BBDE" w:rsidR="00151978" w:rsidRPr="004B7D0D" w:rsidRDefault="00151978" w:rsidP="00151978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 w:rsidR="003515A4">
        <w:rPr>
          <w:sz w:val="20"/>
          <w:shd w:val="clear" w:color="auto" w:fill="FFFFFF"/>
        </w:rPr>
        <w:t>TR93 0001 5001 5800 7313 3687 52</w:t>
      </w:r>
    </w:p>
    <w:p w14:paraId="72D8B2C8" w14:textId="77777777" w:rsidR="00151978" w:rsidRPr="004B7D0D" w:rsidRDefault="00151978" w:rsidP="001519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7E4FA866" w14:textId="77777777" w:rsidR="00151978" w:rsidRPr="004B7D0D" w:rsidRDefault="00151978" w:rsidP="001519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50FC5A19" w14:textId="77777777" w:rsidR="00151978" w:rsidRPr="00D962D6" w:rsidRDefault="00151978" w:rsidP="00151978">
      <w:pPr>
        <w:rPr>
          <w:b/>
          <w:bCs/>
          <w:i/>
          <w:iCs/>
          <w:sz w:val="16"/>
          <w:szCs w:val="16"/>
        </w:rPr>
      </w:pPr>
    </w:p>
    <w:p w14:paraId="4452474F" w14:textId="43CC199E" w:rsidR="00646710" w:rsidRPr="00D962D6" w:rsidRDefault="00646710" w:rsidP="00D962D6">
      <w:pPr>
        <w:rPr>
          <w:b/>
          <w:bCs/>
          <w:i/>
          <w:iCs/>
          <w:sz w:val="16"/>
          <w:szCs w:val="16"/>
        </w:rPr>
      </w:pPr>
    </w:p>
    <w:sectPr w:rsidR="00646710" w:rsidRPr="00D962D6" w:rsidSect="00BD684B">
      <w:footerReference w:type="default" r:id="rId9"/>
      <w:pgSz w:w="11906" w:h="16838"/>
      <w:pgMar w:top="720" w:right="566" w:bottom="720" w:left="72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DA7D" w14:textId="77777777" w:rsidR="00BD684B" w:rsidRDefault="00BD684B" w:rsidP="00857D2C">
      <w:r>
        <w:separator/>
      </w:r>
    </w:p>
  </w:endnote>
  <w:endnote w:type="continuationSeparator" w:id="0">
    <w:p w14:paraId="51B7AFDB" w14:textId="77777777" w:rsidR="00BD684B" w:rsidRDefault="00BD684B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E78A" w14:textId="77777777" w:rsidR="00512B58" w:rsidRDefault="00512B58" w:rsidP="00512B58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54D5591F" w14:textId="77777777" w:rsidR="00512B58" w:rsidRDefault="00512B58" w:rsidP="00512B58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17C8D8C0" w14:textId="77777777" w:rsidR="00512B58" w:rsidRDefault="00512B58" w:rsidP="00512B58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0F2FF31A" w14:textId="77777777" w:rsidR="00512B58" w:rsidRDefault="00512B58" w:rsidP="00512B58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3D8DEC82" w14:textId="77777777" w:rsidR="00512B58" w:rsidRDefault="00512B58" w:rsidP="00512B58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08B71CAF" w14:textId="77777777" w:rsidR="00512B58" w:rsidRDefault="00512B58" w:rsidP="00512B58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73D416CD" w14:textId="77777777" w:rsidR="00512B58" w:rsidRDefault="00512B58" w:rsidP="00512B58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2A7B9D47" w14:textId="77777777" w:rsidR="00512B58" w:rsidRDefault="00512B58" w:rsidP="00512B58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634D685C" w14:textId="77777777" w:rsidR="00512B58" w:rsidRDefault="00512B58" w:rsidP="00512B58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2BA97AC6" w14:textId="77777777" w:rsidR="00512B58" w:rsidRDefault="00512B58" w:rsidP="00512B58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1FD7C03E" w14:textId="77777777" w:rsidR="00512B58" w:rsidRDefault="00512B58" w:rsidP="00512B58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32F6DAD9" w14:textId="77777777" w:rsidR="00512B58" w:rsidRDefault="00512B58" w:rsidP="00512B58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433685E2" w14:textId="77777777" w:rsidR="00512B58" w:rsidRDefault="00512B58" w:rsidP="00512B58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0F62D2CE" w:rsidR="00D962D6" w:rsidRPr="00512B58" w:rsidRDefault="00512B58" w:rsidP="00512B58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6A7A" w14:textId="77777777" w:rsidR="00BD684B" w:rsidRDefault="00BD684B" w:rsidP="00857D2C">
      <w:r>
        <w:separator/>
      </w:r>
    </w:p>
  </w:footnote>
  <w:footnote w:type="continuationSeparator" w:id="0">
    <w:p w14:paraId="47898A9F" w14:textId="77777777" w:rsidR="00BD684B" w:rsidRDefault="00BD684B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.95pt;height:8.9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1087535779">
    <w:abstractNumId w:val="0"/>
  </w:num>
  <w:num w:numId="2" w16cid:durableId="188352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20D95"/>
    <w:rsid w:val="001307C3"/>
    <w:rsid w:val="00132692"/>
    <w:rsid w:val="00132EBE"/>
    <w:rsid w:val="00134BF6"/>
    <w:rsid w:val="00137C1F"/>
    <w:rsid w:val="00142327"/>
    <w:rsid w:val="001435D8"/>
    <w:rsid w:val="001449D6"/>
    <w:rsid w:val="00146DBC"/>
    <w:rsid w:val="00147669"/>
    <w:rsid w:val="00151978"/>
    <w:rsid w:val="00157406"/>
    <w:rsid w:val="00162F4D"/>
    <w:rsid w:val="00163744"/>
    <w:rsid w:val="001655D2"/>
    <w:rsid w:val="00167E94"/>
    <w:rsid w:val="00173C8B"/>
    <w:rsid w:val="00177809"/>
    <w:rsid w:val="00182FCE"/>
    <w:rsid w:val="00184147"/>
    <w:rsid w:val="001946F7"/>
    <w:rsid w:val="001A5BDB"/>
    <w:rsid w:val="001A691B"/>
    <w:rsid w:val="001B5785"/>
    <w:rsid w:val="001D6EAB"/>
    <w:rsid w:val="001E193D"/>
    <w:rsid w:val="001F5B2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15A4"/>
    <w:rsid w:val="00355F1E"/>
    <w:rsid w:val="003578F2"/>
    <w:rsid w:val="0036453D"/>
    <w:rsid w:val="003814E8"/>
    <w:rsid w:val="00397926"/>
    <w:rsid w:val="003A6FD1"/>
    <w:rsid w:val="003A706A"/>
    <w:rsid w:val="003B149A"/>
    <w:rsid w:val="003B1938"/>
    <w:rsid w:val="003B2480"/>
    <w:rsid w:val="003B6120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00BBD"/>
    <w:rsid w:val="005118C0"/>
    <w:rsid w:val="00512B58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22817"/>
    <w:rsid w:val="0063066E"/>
    <w:rsid w:val="006400A3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50F1D"/>
    <w:rsid w:val="00752A6F"/>
    <w:rsid w:val="007658A3"/>
    <w:rsid w:val="00766666"/>
    <w:rsid w:val="007667FB"/>
    <w:rsid w:val="00771295"/>
    <w:rsid w:val="007729B5"/>
    <w:rsid w:val="007739B2"/>
    <w:rsid w:val="0079646A"/>
    <w:rsid w:val="007A1CB3"/>
    <w:rsid w:val="007B303B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803D99"/>
    <w:rsid w:val="0080796B"/>
    <w:rsid w:val="008117F0"/>
    <w:rsid w:val="00816DD5"/>
    <w:rsid w:val="008232D9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E1506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6485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4896"/>
    <w:rsid w:val="00BC53C1"/>
    <w:rsid w:val="00BC70E8"/>
    <w:rsid w:val="00BD2F8C"/>
    <w:rsid w:val="00BD490A"/>
    <w:rsid w:val="00BD684B"/>
    <w:rsid w:val="00BE2091"/>
    <w:rsid w:val="00BF0866"/>
    <w:rsid w:val="00BF20B1"/>
    <w:rsid w:val="00BF2FBF"/>
    <w:rsid w:val="00C01D99"/>
    <w:rsid w:val="00C07B4F"/>
    <w:rsid w:val="00C07E28"/>
    <w:rsid w:val="00C11FE5"/>
    <w:rsid w:val="00C16C11"/>
    <w:rsid w:val="00C233F3"/>
    <w:rsid w:val="00C26BA6"/>
    <w:rsid w:val="00C4378D"/>
    <w:rsid w:val="00C45A4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B47B4"/>
    <w:rsid w:val="00CB5261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59F"/>
    <w:rsid w:val="00D52EA5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50515"/>
    <w:rsid w:val="00E50C57"/>
    <w:rsid w:val="00E51241"/>
    <w:rsid w:val="00E7514F"/>
    <w:rsid w:val="00E752B7"/>
    <w:rsid w:val="00E7623B"/>
    <w:rsid w:val="00E77B0F"/>
    <w:rsid w:val="00E80E62"/>
    <w:rsid w:val="00E833D6"/>
    <w:rsid w:val="00E85927"/>
    <w:rsid w:val="00E95BE1"/>
    <w:rsid w:val="00EA235F"/>
    <w:rsid w:val="00ED2303"/>
    <w:rsid w:val="00EE2967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56DD7"/>
    <w:rsid w:val="00F718B1"/>
    <w:rsid w:val="00F80818"/>
    <w:rsid w:val="00F92884"/>
    <w:rsid w:val="00F93216"/>
    <w:rsid w:val="00F9623B"/>
    <w:rsid w:val="00FA7C99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655EA7ED-438D-4873-932F-DABE3584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1519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151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41B8F3-C81D-437E-9F1C-FE4B113D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4</cp:revision>
  <cp:lastPrinted>2014-03-31T13:37:00Z</cp:lastPrinted>
  <dcterms:created xsi:type="dcterms:W3CDTF">2024-01-16T12:46:00Z</dcterms:created>
  <dcterms:modified xsi:type="dcterms:W3CDTF">2024-01-16T13:03:00Z</dcterms:modified>
</cp:coreProperties>
</file>